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E609BA" w:rsidRPr="00034ABE" w:rsidRDefault="00CB17C1" w:rsidP="005B2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Formulario</w:t>
            </w:r>
            <w:r w:rsidR="002A44CA" w:rsidRPr="005B29BF">
              <w:rPr>
                <w:b/>
                <w:sz w:val="28"/>
                <w:szCs w:val="24"/>
              </w:rPr>
              <w:t xml:space="preserve"> </w:t>
            </w:r>
            <w:r w:rsidR="00B01727">
              <w:rPr>
                <w:b/>
                <w:sz w:val="28"/>
                <w:szCs w:val="24"/>
              </w:rPr>
              <w:t>para acreditar que doctorado no contempla documentación/instancia requerida</w:t>
            </w:r>
          </w:p>
          <w:p w:rsidR="005B29BF" w:rsidRDefault="00A776B7" w:rsidP="005B29BF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ara presentación</w:t>
            </w:r>
            <w:r w:rsidR="002A44CA" w:rsidRPr="005B29BF">
              <w:rPr>
                <w:b/>
                <w:color w:val="808080" w:themeColor="background1" w:themeShade="80"/>
              </w:rPr>
              <w:t xml:space="preserve"> Solicitu</w:t>
            </w:r>
            <w:r w:rsidR="005B29BF">
              <w:rPr>
                <w:b/>
                <w:color w:val="808080" w:themeColor="background1" w:themeShade="80"/>
              </w:rPr>
              <w:t>d</w:t>
            </w:r>
            <w:r>
              <w:rPr>
                <w:b/>
                <w:color w:val="808080" w:themeColor="background1" w:themeShade="80"/>
              </w:rPr>
              <w:t>es</w:t>
            </w:r>
            <w:r w:rsidR="005B29BF">
              <w:rPr>
                <w:b/>
                <w:color w:val="808080" w:themeColor="background1" w:themeShade="80"/>
              </w:rPr>
              <w:t xml:space="preserve"> de Beneficios Complementarios 2019</w:t>
            </w:r>
            <w:r>
              <w:rPr>
                <w:b/>
                <w:color w:val="808080" w:themeColor="background1" w:themeShade="80"/>
              </w:rPr>
              <w:t>, Segundo Llamado</w:t>
            </w:r>
          </w:p>
          <w:p w:rsidR="007639A1" w:rsidRPr="007639A1" w:rsidRDefault="005B29BF" w:rsidP="005B29BF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B</w:t>
            </w:r>
            <w:r w:rsidR="002A44CA" w:rsidRPr="005B29BF">
              <w:rPr>
                <w:b/>
                <w:color w:val="808080" w:themeColor="background1" w:themeShade="80"/>
              </w:rPr>
              <w:t>ecarios de Doctorado Nacional</w:t>
            </w: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</w:t>
      </w:r>
      <w:bookmarkStart w:id="0" w:name="_GoBack"/>
      <w:bookmarkEnd w:id="0"/>
      <w:r>
        <w:t>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</w:t>
      </w:r>
      <w:r w:rsidR="0071083A">
        <w:t xml:space="preserve"> _____________________________,</w:t>
      </w:r>
      <w:r>
        <w:t xml:space="preserve"> </w:t>
      </w:r>
    </w:p>
    <w:p w:rsidR="005B29BF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71083A" w:rsidRDefault="006057E4" w:rsidP="005B29BF">
      <w:pPr>
        <w:spacing w:after="0" w:line="360" w:lineRule="auto"/>
        <w:ind w:right="51"/>
        <w:jc w:val="both"/>
      </w:pPr>
      <w:r>
        <w:rPr>
          <w:b/>
        </w:rPr>
        <w:t>N</w:t>
      </w:r>
      <w:r w:rsidR="0071083A" w:rsidRPr="0068717B">
        <w:rPr>
          <w:b/>
        </w:rPr>
        <w:t>o</w:t>
      </w:r>
      <w:r w:rsidR="0071083A">
        <w:t xml:space="preserve"> contempla los siguientes documentos</w:t>
      </w:r>
      <w:r w:rsidR="00CE007F">
        <w:t xml:space="preserve"> o instancias</w:t>
      </w:r>
      <w:r w:rsidR="0071083A">
        <w:t xml:space="preserve"> (marque con una X</w:t>
      </w:r>
      <w:r w:rsidR="0068717B">
        <w:t xml:space="preserve"> lo que corresponda</w:t>
      </w:r>
      <w:r w:rsidR="0071083A">
        <w:t>)</w:t>
      </w:r>
    </w:p>
    <w:p w:rsidR="0068717B" w:rsidRDefault="0068717B" w:rsidP="005B29BF">
      <w:pPr>
        <w:spacing w:after="0" w:line="360" w:lineRule="auto"/>
        <w:ind w:right="5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6"/>
        <w:gridCol w:w="1202"/>
      </w:tblGrid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F41FC8">
            <w:pPr>
              <w:spacing w:line="360" w:lineRule="auto"/>
              <w:ind w:right="51"/>
              <w:jc w:val="both"/>
            </w:pPr>
          </w:p>
        </w:tc>
        <w:tc>
          <w:tcPr>
            <w:tcW w:w="0" w:type="auto"/>
          </w:tcPr>
          <w:p w:rsidR="0068717B" w:rsidRPr="0068717B" w:rsidRDefault="0068717B" w:rsidP="0068717B">
            <w:pPr>
              <w:ind w:right="51"/>
              <w:jc w:val="center"/>
              <w:rPr>
                <w:b/>
              </w:rPr>
            </w:pPr>
            <w:r w:rsidRPr="0068717B">
              <w:rPr>
                <w:b/>
              </w:rPr>
              <w:t>Marque aquí</w:t>
            </w:r>
          </w:p>
        </w:tc>
      </w:tr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B01727">
            <w:pPr>
              <w:pStyle w:val="Prrafodelista"/>
              <w:numPr>
                <w:ilvl w:val="0"/>
                <w:numId w:val="1"/>
              </w:numPr>
              <w:ind w:left="457" w:right="51"/>
              <w:jc w:val="both"/>
            </w:pPr>
            <w:r>
              <w:t>Certificado de concentración de notas o equivalente (que de cuenta de calificaciones cuantitativas o cualitativas obtenidas a la fecha en el doctorado)</w:t>
            </w:r>
          </w:p>
        </w:tc>
        <w:tc>
          <w:tcPr>
            <w:tcW w:w="0" w:type="auto"/>
          </w:tcPr>
          <w:p w:rsidR="0068717B" w:rsidRDefault="0068717B" w:rsidP="005B29BF">
            <w:pPr>
              <w:spacing w:line="360" w:lineRule="auto"/>
              <w:ind w:right="51"/>
              <w:jc w:val="both"/>
            </w:pPr>
          </w:p>
        </w:tc>
      </w:tr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B01727">
            <w:pPr>
              <w:pStyle w:val="Prrafodelista"/>
              <w:numPr>
                <w:ilvl w:val="0"/>
                <w:numId w:val="1"/>
              </w:numPr>
              <w:ind w:left="457" w:right="51"/>
              <w:jc w:val="both"/>
            </w:pPr>
            <w:r>
              <w:t xml:space="preserve">Certificado o Constancia de aprobación de examen de calificación (el programa de doctorado no contempla dicha instancia) </w:t>
            </w:r>
          </w:p>
        </w:tc>
        <w:tc>
          <w:tcPr>
            <w:tcW w:w="0" w:type="auto"/>
          </w:tcPr>
          <w:p w:rsidR="0068717B" w:rsidRDefault="0068717B" w:rsidP="005B29BF">
            <w:pPr>
              <w:spacing w:line="360" w:lineRule="auto"/>
              <w:ind w:right="51"/>
              <w:jc w:val="both"/>
            </w:pPr>
          </w:p>
        </w:tc>
      </w:tr>
    </w:tbl>
    <w:p w:rsidR="0071083A" w:rsidRDefault="0071083A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F9" w:rsidRDefault="00A428F9" w:rsidP="007639A1">
      <w:pPr>
        <w:spacing w:after="0" w:line="240" w:lineRule="auto"/>
      </w:pPr>
      <w:r>
        <w:separator/>
      </w:r>
    </w:p>
  </w:endnote>
  <w:endnote w:type="continuationSeparator" w:id="0">
    <w:p w:rsidR="00A428F9" w:rsidRDefault="00A428F9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6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6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F9" w:rsidRDefault="00A428F9" w:rsidP="007639A1">
      <w:pPr>
        <w:spacing w:after="0" w:line="240" w:lineRule="auto"/>
      </w:pPr>
      <w:r>
        <w:separator/>
      </w:r>
    </w:p>
  </w:footnote>
  <w:footnote w:type="continuationSeparator" w:id="0">
    <w:p w:rsidR="00A428F9" w:rsidRDefault="00A428F9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B43"/>
    <w:multiLevelType w:val="hybridMultilevel"/>
    <w:tmpl w:val="FE06C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1A49A1"/>
    <w:rsid w:val="002A44CA"/>
    <w:rsid w:val="003F0E8A"/>
    <w:rsid w:val="005B29BF"/>
    <w:rsid w:val="006057E4"/>
    <w:rsid w:val="0062675C"/>
    <w:rsid w:val="0068717B"/>
    <w:rsid w:val="0071083A"/>
    <w:rsid w:val="0074394E"/>
    <w:rsid w:val="007639A1"/>
    <w:rsid w:val="008B06B4"/>
    <w:rsid w:val="008B71B7"/>
    <w:rsid w:val="00A428F9"/>
    <w:rsid w:val="00A776B7"/>
    <w:rsid w:val="00AA78C0"/>
    <w:rsid w:val="00B01727"/>
    <w:rsid w:val="00C57FB5"/>
    <w:rsid w:val="00CA467D"/>
    <w:rsid w:val="00CB17C1"/>
    <w:rsid w:val="00CE007F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0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DEED-A655-465C-88C5-4C8DA424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Carlos</cp:lastModifiedBy>
  <cp:revision>2</cp:revision>
  <dcterms:created xsi:type="dcterms:W3CDTF">2019-04-21T20:53:00Z</dcterms:created>
  <dcterms:modified xsi:type="dcterms:W3CDTF">2019-04-21T20:53:00Z</dcterms:modified>
  <cp:version>2017</cp:version>
</cp:coreProperties>
</file>